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 </w:t>
      </w:r>
      <w:r w:rsidR="00D32A83">
        <w:rPr>
          <w:b/>
          <w:sz w:val="24"/>
          <w:szCs w:val="24"/>
          <w:u w:val="single"/>
        </w:rPr>
        <w:t>1007</w:t>
      </w:r>
      <w:r w:rsidRPr="008B05A5">
        <w:rPr>
          <w:b/>
          <w:sz w:val="24"/>
          <w:szCs w:val="24"/>
          <w:u w:val="single"/>
        </w:rPr>
        <w:t xml:space="preserve">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r w:rsidR="00845EB9">
        <w:rPr>
          <w:b/>
          <w:sz w:val="24"/>
          <w:szCs w:val="24"/>
        </w:rPr>
        <w:t xml:space="preserve">SERVIÇOS PARA </w:t>
      </w:r>
      <w:r w:rsidR="00587E7D">
        <w:rPr>
          <w:b/>
          <w:sz w:val="24"/>
          <w:szCs w:val="24"/>
        </w:rPr>
        <w:t>LIMPEZA DE CAIXAS DE CAPTAÇÃO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587E7D">
        <w:rPr>
          <w:b/>
          <w:sz w:val="24"/>
          <w:szCs w:val="24"/>
        </w:rPr>
        <w:t xml:space="preserve"> PARA</w:t>
      </w:r>
      <w:r w:rsidR="00B73D61">
        <w:rPr>
          <w:b/>
          <w:sz w:val="24"/>
          <w:szCs w:val="24"/>
        </w:rPr>
        <w:t xml:space="preserve"> </w:t>
      </w:r>
      <w:r w:rsidR="00587E7D">
        <w:rPr>
          <w:b/>
          <w:sz w:val="24"/>
          <w:szCs w:val="24"/>
        </w:rPr>
        <w:t>LIMPEZA DE CAIXAS DE CAPTAÇÃO (BUEIROS) DA RUAS ITAPEVÍ, ARAÇATUBA, OSCAR BRESSANE, ITARARÉ, BATATAIS, LIMEIRA</w:t>
      </w:r>
      <w:r w:rsidR="006C1E33">
        <w:rPr>
          <w:b/>
          <w:sz w:val="24"/>
          <w:szCs w:val="24"/>
        </w:rPr>
        <w:t>’’</w:t>
      </w:r>
      <w:r w:rsidR="00A019D9">
        <w:rPr>
          <w:sz w:val="24"/>
          <w:szCs w:val="24"/>
        </w:rPr>
        <w:t>.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587E7D" w:rsidRDefault="00625B5C" w:rsidP="00625B5C">
      <w:pPr>
        <w:ind w:left="708"/>
        <w:jc w:val="center"/>
        <w:rPr>
          <w:b/>
          <w:sz w:val="24"/>
          <w:szCs w:val="24"/>
        </w:rPr>
      </w:pPr>
      <w:r w:rsidRPr="00587E7D">
        <w:rPr>
          <w:b/>
          <w:sz w:val="24"/>
          <w:szCs w:val="24"/>
        </w:rPr>
        <w:t>Plená</w:t>
      </w:r>
      <w:r w:rsidR="00587E7D" w:rsidRPr="00587E7D">
        <w:rPr>
          <w:b/>
          <w:sz w:val="24"/>
          <w:szCs w:val="24"/>
        </w:rPr>
        <w:t>rio Ver. Maurício Alves Braz, 17</w:t>
      </w:r>
      <w:r w:rsidRPr="00587E7D">
        <w:rPr>
          <w:b/>
          <w:sz w:val="24"/>
          <w:szCs w:val="24"/>
        </w:rPr>
        <w:t xml:space="preserve"> de </w:t>
      </w:r>
      <w:r w:rsidR="00587E7D" w:rsidRPr="00587E7D">
        <w:rPr>
          <w:b/>
          <w:sz w:val="24"/>
          <w:szCs w:val="24"/>
        </w:rPr>
        <w:t>Junho</w:t>
      </w:r>
      <w:r w:rsidRPr="00587E7D">
        <w:rPr>
          <w:b/>
          <w:sz w:val="24"/>
          <w:szCs w:val="24"/>
        </w:rPr>
        <w:t xml:space="preserve"> de 2019</w:t>
      </w:r>
      <w:r w:rsidR="00D32A83">
        <w:rPr>
          <w:b/>
          <w:sz w:val="24"/>
          <w:szCs w:val="24"/>
        </w:rPr>
        <w:t>.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3B" w:rsidRDefault="00754D3B" w:rsidP="003F64BD">
      <w:pPr>
        <w:spacing w:after="0" w:line="240" w:lineRule="auto"/>
      </w:pPr>
      <w:r>
        <w:separator/>
      </w:r>
    </w:p>
  </w:endnote>
  <w:endnote w:type="continuationSeparator" w:id="0">
    <w:p w:rsidR="00754D3B" w:rsidRDefault="00754D3B" w:rsidP="003F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3B" w:rsidRDefault="00754D3B" w:rsidP="003F64BD">
      <w:pPr>
        <w:spacing w:after="0" w:line="240" w:lineRule="auto"/>
      </w:pPr>
      <w:r>
        <w:separator/>
      </w:r>
    </w:p>
  </w:footnote>
  <w:footnote w:type="continuationSeparator" w:id="0">
    <w:p w:rsidR="00754D3B" w:rsidRDefault="00754D3B" w:rsidP="003F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BD" w:rsidRDefault="003F64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F5CC8"/>
    <w:rsid w:val="0014346D"/>
    <w:rsid w:val="0014730F"/>
    <w:rsid w:val="002573CC"/>
    <w:rsid w:val="003505A1"/>
    <w:rsid w:val="00361E44"/>
    <w:rsid w:val="00393CF5"/>
    <w:rsid w:val="003F64BD"/>
    <w:rsid w:val="00437EFC"/>
    <w:rsid w:val="0052071B"/>
    <w:rsid w:val="00587E7D"/>
    <w:rsid w:val="00625B5C"/>
    <w:rsid w:val="006C1E33"/>
    <w:rsid w:val="006E71ED"/>
    <w:rsid w:val="00754D3B"/>
    <w:rsid w:val="00841151"/>
    <w:rsid w:val="00845EB9"/>
    <w:rsid w:val="008B05A5"/>
    <w:rsid w:val="00944A79"/>
    <w:rsid w:val="009A3969"/>
    <w:rsid w:val="00A019D9"/>
    <w:rsid w:val="00B73D61"/>
    <w:rsid w:val="00C81882"/>
    <w:rsid w:val="00CE1E5B"/>
    <w:rsid w:val="00D32A83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F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64BD"/>
  </w:style>
  <w:style w:type="paragraph" w:styleId="Rodap">
    <w:name w:val="footer"/>
    <w:basedOn w:val="Normal"/>
    <w:link w:val="RodapChar"/>
    <w:uiPriority w:val="99"/>
    <w:semiHidden/>
    <w:unhideWhenUsed/>
    <w:rsid w:val="003F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6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97FB-2508-41C5-B3B5-F7FCD799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4</cp:revision>
  <dcterms:created xsi:type="dcterms:W3CDTF">2019-06-17T19:55:00Z</dcterms:created>
  <dcterms:modified xsi:type="dcterms:W3CDTF">2019-06-17T20:02:00Z</dcterms:modified>
</cp:coreProperties>
</file>